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64" w:rsidRPr="00EE7964" w:rsidRDefault="00EE7964" w:rsidP="00EE79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5/2024</w:t>
      </w:r>
    </w:p>
    <w:p w:rsidR="00EE7964" w:rsidRPr="00EE7964" w:rsidRDefault="00EE7964" w:rsidP="00EE7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E7964" w:rsidRPr="00EE7964" w:rsidRDefault="00EE7964" w:rsidP="00EE7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1/2024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.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E7964" w:rsidRPr="00EE7964" w:rsidRDefault="00EE7964" w:rsidP="00E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a ementa, ficando a mesma com a seguinte redação: </w:t>
      </w:r>
    </w:p>
    <w:p w:rsidR="00EE7964" w:rsidRPr="00EE7964" w:rsidRDefault="00EE7964" w:rsidP="00EE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EMENTA: “Autoriza a contratação temporária, em caráter emergencial, de médicos e dá outras providências.”.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novembro de 2024.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E7964" w:rsidRPr="00EE7964" w:rsidRDefault="00EE7964" w:rsidP="00EE796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E7964" w:rsidRPr="00EE7964" w:rsidRDefault="00EE7964" w:rsidP="00EE796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E7964" w:rsidRPr="00EE7964" w:rsidRDefault="00EE7964" w:rsidP="00EE79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E7964" w:rsidRDefault="00EE7964" w:rsidP="00EE79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964" w:rsidRPr="00EE7964" w:rsidRDefault="00EE7964" w:rsidP="00EE79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EE7964" w:rsidRPr="00EE7964" w:rsidRDefault="00EE7964" w:rsidP="00EE79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79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</w:p>
    <w:p w:rsidR="00012836" w:rsidRPr="00EE7964" w:rsidRDefault="00012836" w:rsidP="00EE7964"/>
    <w:sectPr w:rsidR="00012836" w:rsidRPr="00EE796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65" w:rsidRDefault="00341A65" w:rsidP="00B3430D">
      <w:pPr>
        <w:spacing w:after="0" w:line="240" w:lineRule="auto"/>
      </w:pPr>
      <w:r>
        <w:separator/>
      </w:r>
    </w:p>
  </w:endnote>
  <w:endnote w:type="continuationSeparator" w:id="0">
    <w:p w:rsidR="00341A65" w:rsidRDefault="00341A6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65" w:rsidRDefault="00341A65" w:rsidP="00B3430D">
      <w:pPr>
        <w:spacing w:after="0" w:line="240" w:lineRule="auto"/>
      </w:pPr>
      <w:r>
        <w:separator/>
      </w:r>
    </w:p>
  </w:footnote>
  <w:footnote w:type="continuationSeparator" w:id="0">
    <w:p w:rsidR="00341A65" w:rsidRDefault="00341A6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41A65"/>
    <w:rsid w:val="00361654"/>
    <w:rsid w:val="00381B92"/>
    <w:rsid w:val="00385CFA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DE59-3978-4191-86E4-FDA42633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2:00Z</dcterms:created>
  <dcterms:modified xsi:type="dcterms:W3CDTF">2026-04-13T20:42:00Z</dcterms:modified>
</cp:coreProperties>
</file>